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5C30CE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0BBB391" w:rsidR="00DF4FD8" w:rsidRPr="00A410FF" w:rsidRDefault="002D264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2762F6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8AAAEFF" w:rsidR="00222997" w:rsidRPr="0078428F" w:rsidRDefault="002D264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08A6D91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4377A2F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7ED75BC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7748C63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6F9676E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EBF0B4A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780214A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2762F6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BE49BE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5FF2CF7" w:rsidR="0041001E" w:rsidRPr="004B120E" w:rsidRDefault="002D26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42D9662" w:rsidR="0041001E" w:rsidRPr="004B120E" w:rsidRDefault="002D26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4C3A2CD" w:rsidR="0041001E" w:rsidRPr="004B120E" w:rsidRDefault="002D26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95D46CD" w:rsidR="0041001E" w:rsidRPr="004B120E" w:rsidRDefault="002D26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E7AEB87" w:rsidR="0041001E" w:rsidRPr="004B120E" w:rsidRDefault="002D26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5CFCCF3" w:rsidR="0041001E" w:rsidRPr="004B120E" w:rsidRDefault="002D26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2762F6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62EDA79" w:rsidR="0041001E" w:rsidRPr="004B120E" w:rsidRDefault="002D26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53ECA3B" w:rsidR="0041001E" w:rsidRPr="004B120E" w:rsidRDefault="002D26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A9EAB3E" w:rsidR="0041001E" w:rsidRPr="004B120E" w:rsidRDefault="002D26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55D9D00" w:rsidR="0041001E" w:rsidRPr="004B120E" w:rsidRDefault="002D26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D0428F4" w:rsidR="0041001E" w:rsidRPr="004B120E" w:rsidRDefault="002D26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F7E19AF" w:rsidR="0041001E" w:rsidRPr="004B120E" w:rsidRDefault="002D26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61765DE" w:rsidR="0041001E" w:rsidRPr="004B120E" w:rsidRDefault="002D26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2762F6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8E28702" w:rsidR="0041001E" w:rsidRPr="004B120E" w:rsidRDefault="002D26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4EEA403" w:rsidR="0041001E" w:rsidRPr="004B120E" w:rsidRDefault="002D26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E842CE3" w:rsidR="0041001E" w:rsidRPr="004B120E" w:rsidRDefault="002D26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12453C1" w:rsidR="0041001E" w:rsidRPr="004B120E" w:rsidRDefault="002D26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C772BB4" w:rsidR="0041001E" w:rsidRPr="004B120E" w:rsidRDefault="002D26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F2B8559" w:rsidR="0041001E" w:rsidRPr="004B120E" w:rsidRDefault="002D26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7929A85" w:rsidR="0041001E" w:rsidRPr="004B120E" w:rsidRDefault="002D26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2762F6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2178027" w:rsidR="0041001E" w:rsidRPr="004B120E" w:rsidRDefault="002D26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2040D43" w:rsidR="0041001E" w:rsidRPr="004B120E" w:rsidRDefault="002D26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96EF426" w:rsidR="0041001E" w:rsidRPr="004B120E" w:rsidRDefault="002D26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EB76AC5" w:rsidR="0041001E" w:rsidRPr="004B120E" w:rsidRDefault="002D26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15D9EC4" w:rsidR="0041001E" w:rsidRPr="004B120E" w:rsidRDefault="002D26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BC96B4B" w:rsidR="0041001E" w:rsidRPr="004B120E" w:rsidRDefault="002D26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28C2294" w:rsidR="0041001E" w:rsidRPr="004B120E" w:rsidRDefault="002D26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2762F6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823015F" w:rsidR="0041001E" w:rsidRPr="004B120E" w:rsidRDefault="002D26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CB162F6" w:rsidR="0041001E" w:rsidRPr="004B120E" w:rsidRDefault="002D26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A77D2C6" w:rsidR="0041001E" w:rsidRPr="004B120E" w:rsidRDefault="002D26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1DDCBA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4DA715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B3B5F8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FCDF77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95FFD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1D7AA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2D2644"/>
    <w:rsid w:val="00300B28"/>
    <w:rsid w:val="00322E62"/>
    <w:rsid w:val="003C002A"/>
    <w:rsid w:val="003E0295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1</Pages>
  <Words>33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020 Calendar</dc:title>
  <dc:subject/>
  <dc:creator>General Blue Corporation</dc:creator>
  <cp:keywords>June 2020 Calendar, Printable, Easy to Customize</cp:keywords>
  <dc:description/>
  <cp:lastModifiedBy>devopsagent</cp:lastModifiedBy>
  <cp:revision>85</cp:revision>
  <dcterms:created xsi:type="dcterms:W3CDTF">2019-12-12T15:31:00Z</dcterms:created>
  <dcterms:modified xsi:type="dcterms:W3CDTF">2021-06-22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